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505F31" w:rsidRPr="00B33386" w14:paraId="0E561C0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94EC7DB" w14:textId="77777777" w:rsidR="00505F31" w:rsidRPr="00B33386" w:rsidRDefault="00505F31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B33386">
              <w:rPr>
                <w:noProof/>
                <w:lang w:eastAsia="da-DK"/>
              </w:rPr>
              <w:drawing>
                <wp:inline distT="0" distB="0" distL="0" distR="0" wp14:anchorId="0659FA5D" wp14:editId="44E67410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05F31" w:rsidRPr="00B33386" w14:paraId="1BBF2C78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87D77CF" w14:textId="77777777" w:rsidR="00505F31" w:rsidRPr="00B33386" w:rsidRDefault="00505F31" w:rsidP="00B33386">
            <w:pPr>
              <w:rPr>
                <w:szCs w:val="20"/>
              </w:rPr>
            </w:pPr>
            <w:bookmarkStart w:id="1" w:name="Modtagerblok"/>
            <w:bookmarkEnd w:id="1"/>
            <w:r w:rsidRPr="00B33386">
              <w:rPr>
                <w:szCs w:val="20"/>
              </w:rPr>
              <w:t>Inger Kathrine Thronrud</w:t>
            </w:r>
          </w:p>
          <w:p w14:paraId="2069F613" w14:textId="77777777" w:rsidR="00505F31" w:rsidRPr="00B33386" w:rsidRDefault="00505F31" w:rsidP="00B33386">
            <w:pPr>
              <w:rPr>
                <w:szCs w:val="20"/>
              </w:rPr>
            </w:pPr>
            <w:r w:rsidRPr="00B33386">
              <w:rPr>
                <w:szCs w:val="20"/>
              </w:rPr>
              <w:t>Ll Bredlundvej 4</w:t>
            </w:r>
          </w:p>
          <w:p w14:paraId="79CBD534" w14:textId="77777777" w:rsidR="00505F31" w:rsidRPr="00B33386" w:rsidRDefault="00505F31" w:rsidP="00B33386">
            <w:pPr>
              <w:rPr>
                <w:sz w:val="20"/>
                <w:szCs w:val="20"/>
              </w:rPr>
            </w:pPr>
            <w:r w:rsidRPr="00B33386">
              <w:rPr>
                <w:szCs w:val="20"/>
              </w:rPr>
              <w:t>7362 Hampen</w:t>
            </w:r>
          </w:p>
        </w:tc>
      </w:tr>
    </w:tbl>
    <w:p w14:paraId="1019C5BF" w14:textId="77777777" w:rsidR="00505F31" w:rsidRPr="00B33386" w:rsidRDefault="00505F31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505F31" w:rsidRPr="00B33386" w14:paraId="43A16915" w14:textId="77777777">
        <w:trPr>
          <w:trHeight w:val="567"/>
        </w:trPr>
        <w:tc>
          <w:tcPr>
            <w:tcW w:w="2098" w:type="dxa"/>
          </w:tcPr>
          <w:p w14:paraId="47C3F52C" w14:textId="77777777" w:rsidR="00505F31" w:rsidRPr="00B33386" w:rsidRDefault="00505F31" w:rsidP="00B33386">
            <w:pPr>
              <w:rPr>
                <w:sz w:val="20"/>
                <w:szCs w:val="20"/>
              </w:rPr>
            </w:pPr>
            <w:bookmarkStart w:id="2" w:name="Dato"/>
            <w:bookmarkEnd w:id="2"/>
            <w:r w:rsidRPr="00B33386">
              <w:rPr>
                <w:szCs w:val="20"/>
              </w:rPr>
              <w:t>16. november 2018</w:t>
            </w:r>
          </w:p>
        </w:tc>
      </w:tr>
    </w:tbl>
    <w:p w14:paraId="22492B24" w14:textId="77777777" w:rsidR="00505F31" w:rsidRPr="00D50B4F" w:rsidRDefault="00505F31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6C08B5C1" w14:textId="77777777" w:rsidR="00505F31" w:rsidRPr="00D50B4F" w:rsidRDefault="00505F31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505F31" w:rsidRPr="00D50B4F" w14:paraId="02FAA1D2" w14:textId="77777777" w:rsidTr="00ED4EBD">
        <w:tc>
          <w:tcPr>
            <w:tcW w:w="4889" w:type="dxa"/>
            <w:shd w:val="clear" w:color="auto" w:fill="auto"/>
          </w:tcPr>
          <w:p w14:paraId="2531975D" w14:textId="77777777" w:rsidR="00505F31" w:rsidRPr="00D50B4F" w:rsidRDefault="00505F31" w:rsidP="000D5F70">
            <w:r w:rsidRPr="00D50B4F">
              <w:t>Baggrund for tilsynet</w:t>
            </w:r>
          </w:p>
          <w:p w14:paraId="7A889423" w14:textId="77777777" w:rsidR="00505F31" w:rsidRPr="00D50B4F" w:rsidRDefault="00505F31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64A7FC3F" w14:textId="77777777" w:rsidR="00505F31" w:rsidRPr="00D50B4F" w:rsidRDefault="00505F31" w:rsidP="000D5F70">
            <w:r w:rsidRPr="00D50B4F">
              <w:t>Rutinetilsyn på husdyrbruget</w:t>
            </w:r>
          </w:p>
          <w:p w14:paraId="1B84EEB5" w14:textId="77777777" w:rsidR="00505F31" w:rsidRPr="00D50B4F" w:rsidRDefault="00505F31" w:rsidP="000D5F70">
            <w:r w:rsidRPr="00D50B4F">
              <w:t>Type: Basistilsyn</w:t>
            </w:r>
          </w:p>
          <w:p w14:paraId="6AD831C7" w14:textId="0FACDB51" w:rsidR="00505F31" w:rsidRPr="00D50B4F" w:rsidRDefault="00505F31" w:rsidP="000D5F70"/>
        </w:tc>
      </w:tr>
      <w:tr w:rsidR="00505F31" w:rsidRPr="00D50B4F" w14:paraId="06292B09" w14:textId="77777777" w:rsidTr="00ED4EBD">
        <w:tc>
          <w:tcPr>
            <w:tcW w:w="4889" w:type="dxa"/>
            <w:shd w:val="clear" w:color="auto" w:fill="auto"/>
          </w:tcPr>
          <w:p w14:paraId="641EB8F3" w14:textId="77777777" w:rsidR="00505F31" w:rsidRPr="00D50B4F" w:rsidRDefault="00505F31" w:rsidP="000D5F70">
            <w:r w:rsidRPr="00D50B4F">
              <w:t>Der er ført tilsyn med</w:t>
            </w:r>
          </w:p>
          <w:p w14:paraId="09AA1CF2" w14:textId="77777777" w:rsidR="00505F31" w:rsidRPr="00D50B4F" w:rsidRDefault="00505F31" w:rsidP="000D5F70"/>
        </w:tc>
        <w:tc>
          <w:tcPr>
            <w:tcW w:w="4889" w:type="dxa"/>
            <w:shd w:val="clear" w:color="auto" w:fill="auto"/>
          </w:tcPr>
          <w:p w14:paraId="5E253226" w14:textId="77777777" w:rsidR="00505F31" w:rsidRPr="00D50B4F" w:rsidRDefault="00505F31" w:rsidP="000D5F70">
            <w:r w:rsidRPr="00D50B4F">
              <w:t>Der er ført tilsyn med alle virksomhedens forhold der kan påvirke det ydre miljø</w:t>
            </w:r>
          </w:p>
          <w:p w14:paraId="15B2C480" w14:textId="6A3DBF15" w:rsidR="00505F31" w:rsidRPr="00D50B4F" w:rsidRDefault="00505F31" w:rsidP="000D5F70"/>
        </w:tc>
      </w:tr>
      <w:tr w:rsidR="00505F31" w:rsidRPr="00D50B4F" w14:paraId="01F8029D" w14:textId="77777777" w:rsidTr="00ED4EBD">
        <w:tc>
          <w:tcPr>
            <w:tcW w:w="4889" w:type="dxa"/>
            <w:shd w:val="clear" w:color="auto" w:fill="auto"/>
          </w:tcPr>
          <w:p w14:paraId="7464A526" w14:textId="77777777" w:rsidR="00505F31" w:rsidRPr="00D50B4F" w:rsidRDefault="00505F31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54209B70" w14:textId="77777777" w:rsidR="00505F31" w:rsidRPr="00D50B4F" w:rsidRDefault="00505F31" w:rsidP="000D5F70">
            <w:r w:rsidRPr="00D50B4F">
              <w:t>Der er ikke konstateret nogen synlig jordforurening på tilsynet</w:t>
            </w:r>
          </w:p>
        </w:tc>
      </w:tr>
      <w:tr w:rsidR="00505F31" w:rsidRPr="00D50B4F" w14:paraId="0500176B" w14:textId="77777777" w:rsidTr="00ED4EBD">
        <w:tc>
          <w:tcPr>
            <w:tcW w:w="4889" w:type="dxa"/>
            <w:shd w:val="clear" w:color="auto" w:fill="auto"/>
          </w:tcPr>
          <w:p w14:paraId="2288FC3B" w14:textId="77777777" w:rsidR="00505F31" w:rsidRPr="00D50B4F" w:rsidRDefault="00505F31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C4129F1" w14:textId="163E204C" w:rsidR="00505F31" w:rsidRPr="00F82DA4" w:rsidRDefault="00505F31" w:rsidP="000D5F70">
            <w:r>
              <w:t>Ja</w:t>
            </w:r>
            <w:r w:rsidRPr="00F82DA4">
              <w:t xml:space="preserve"> </w:t>
            </w:r>
          </w:p>
          <w:p w14:paraId="6AF2F078" w14:textId="3E33AF8A" w:rsidR="00505F31" w:rsidRPr="00D50B4F" w:rsidRDefault="00505F31" w:rsidP="000D5F70">
            <w:r w:rsidRPr="00D50B4F">
              <w:t xml:space="preserve">Antal: </w:t>
            </w:r>
            <w:r>
              <w:t>1</w:t>
            </w:r>
          </w:p>
        </w:tc>
      </w:tr>
      <w:tr w:rsidR="00505F31" w:rsidRPr="00D50B4F" w14:paraId="265BC878" w14:textId="77777777" w:rsidTr="00ED4EBD">
        <w:tc>
          <w:tcPr>
            <w:tcW w:w="4889" w:type="dxa"/>
            <w:shd w:val="clear" w:color="auto" w:fill="auto"/>
          </w:tcPr>
          <w:p w14:paraId="6F8F2608" w14:textId="77777777" w:rsidR="00505F31" w:rsidRPr="00D50B4F" w:rsidRDefault="00505F31" w:rsidP="000D5F70">
            <w:r w:rsidRPr="00D50B4F">
              <w:t>Forbud, påbud eller indskærpelser</w:t>
            </w:r>
          </w:p>
          <w:p w14:paraId="61B2E9A7" w14:textId="77777777" w:rsidR="00505F31" w:rsidRPr="00D50B4F" w:rsidRDefault="00505F31" w:rsidP="000D5F70"/>
        </w:tc>
        <w:tc>
          <w:tcPr>
            <w:tcW w:w="4889" w:type="dxa"/>
            <w:shd w:val="clear" w:color="auto" w:fill="auto"/>
          </w:tcPr>
          <w:p w14:paraId="25DCE577" w14:textId="148CA0F8" w:rsidR="00505F31" w:rsidRPr="00D50B4F" w:rsidRDefault="00505F31" w:rsidP="000D5F70">
            <w:r w:rsidRPr="00D50B4F">
              <w:t>D</w:t>
            </w:r>
            <w:r>
              <w:t>er er meddelt 2</w:t>
            </w:r>
            <w:r w:rsidRPr="00D50B4F">
              <w:t xml:space="preserve"> indskærpelser.</w:t>
            </w:r>
          </w:p>
        </w:tc>
      </w:tr>
      <w:tr w:rsidR="00505F31" w:rsidRPr="00D50B4F" w14:paraId="7BD47A28" w14:textId="77777777" w:rsidTr="00ED4EBD">
        <w:tc>
          <w:tcPr>
            <w:tcW w:w="4889" w:type="dxa"/>
            <w:shd w:val="clear" w:color="auto" w:fill="auto"/>
          </w:tcPr>
          <w:p w14:paraId="2A266CF3" w14:textId="77777777" w:rsidR="00505F31" w:rsidRPr="00D50B4F" w:rsidRDefault="00505F31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F2E7973" w14:textId="77777777" w:rsidR="00505F31" w:rsidRPr="00D50B4F" w:rsidRDefault="00505F31" w:rsidP="000D5F70">
            <w:r w:rsidRPr="00D50B4F">
              <w:t>Virksomhedens egenkontrol har ikke medført forbud, påbud eller indskærpelser.</w:t>
            </w:r>
          </w:p>
          <w:p w14:paraId="54F5FC14" w14:textId="720817B7" w:rsidR="00505F31" w:rsidRPr="00D50B4F" w:rsidRDefault="00505F31" w:rsidP="000D5F70"/>
        </w:tc>
      </w:tr>
      <w:tr w:rsidR="00505F31" w:rsidRPr="00D50B4F" w14:paraId="685835F9" w14:textId="77777777" w:rsidTr="00ED4EBD">
        <w:tc>
          <w:tcPr>
            <w:tcW w:w="4889" w:type="dxa"/>
            <w:shd w:val="clear" w:color="auto" w:fill="auto"/>
          </w:tcPr>
          <w:p w14:paraId="215F4A24" w14:textId="77777777" w:rsidR="00505F31" w:rsidRPr="00D50B4F" w:rsidRDefault="00505F31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5FAC196C" w14:textId="77777777" w:rsidR="00505F31" w:rsidRPr="00D50B4F" w:rsidRDefault="00505F31" w:rsidP="000D5F70">
            <w:r w:rsidRPr="00F82DA4">
              <w:t>Ja/Nej</w:t>
            </w:r>
          </w:p>
        </w:tc>
      </w:tr>
      <w:tr w:rsidR="00505F31" w:rsidRPr="00D50B4F" w14:paraId="100745CC" w14:textId="77777777" w:rsidTr="00ED4EBD">
        <w:tc>
          <w:tcPr>
            <w:tcW w:w="4889" w:type="dxa"/>
            <w:shd w:val="clear" w:color="auto" w:fill="auto"/>
          </w:tcPr>
          <w:p w14:paraId="1B1B8752" w14:textId="77777777" w:rsidR="00505F31" w:rsidRPr="00D50B4F" w:rsidRDefault="00505F31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0372EB2" w14:textId="77777777" w:rsidR="00505F31" w:rsidRPr="00D50B4F" w:rsidRDefault="00505F31" w:rsidP="000D5F70">
            <w:r w:rsidRPr="00D50B4F">
              <w:t xml:space="preserve">Der bliver løbende fulgt op på indskærpelser. </w:t>
            </w:r>
          </w:p>
        </w:tc>
      </w:tr>
    </w:tbl>
    <w:p w14:paraId="020D6294" w14:textId="77777777" w:rsidR="00505F31" w:rsidRPr="00C06171" w:rsidRDefault="00505F31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416953FA" w14:textId="6831C73D" w:rsidR="00505F31" w:rsidRDefault="00505F31" w:rsidP="004120F8">
      <w:pPr>
        <w:rPr>
          <w:sz w:val="20"/>
          <w:szCs w:val="20"/>
        </w:rPr>
      </w:pPr>
    </w:p>
    <w:p w14:paraId="58B54ACC" w14:textId="77777777" w:rsidR="00505F31" w:rsidRPr="00B33386" w:rsidRDefault="00505F31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505F31" w:rsidRPr="00B33386" w14:paraId="3192F0D2" w14:textId="77777777">
        <w:tc>
          <w:tcPr>
            <w:tcW w:w="3630" w:type="dxa"/>
          </w:tcPr>
          <w:p w14:paraId="7D9A1355" w14:textId="77777777" w:rsidR="00505F31" w:rsidRPr="00B33386" w:rsidRDefault="00505F31" w:rsidP="004120F8">
            <w:pPr>
              <w:rPr>
                <w:sz w:val="20"/>
                <w:szCs w:val="20"/>
              </w:rPr>
            </w:pPr>
            <w:r w:rsidRPr="00B33386">
              <w:rPr>
                <w:sz w:val="20"/>
                <w:szCs w:val="20"/>
              </w:rPr>
              <w:t>Venlig hilsen</w:t>
            </w:r>
          </w:p>
          <w:p w14:paraId="1AE4A3DC" w14:textId="77777777" w:rsidR="00505F31" w:rsidRPr="00B33386" w:rsidRDefault="00505F31" w:rsidP="004120F8">
            <w:pPr>
              <w:rPr>
                <w:sz w:val="20"/>
                <w:szCs w:val="20"/>
              </w:rPr>
            </w:pPr>
          </w:p>
          <w:p w14:paraId="506EF73A" w14:textId="77777777" w:rsidR="00505F31" w:rsidRPr="00B33386" w:rsidRDefault="00505F31" w:rsidP="004120F8">
            <w:pPr>
              <w:rPr>
                <w:sz w:val="20"/>
                <w:szCs w:val="20"/>
              </w:rPr>
            </w:pPr>
          </w:p>
          <w:p w14:paraId="4C0F50C6" w14:textId="77777777" w:rsidR="00505F31" w:rsidRPr="00B33386" w:rsidRDefault="00505F31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029A9A91" w14:textId="77777777" w:rsidR="00505F31" w:rsidRPr="00B33386" w:rsidRDefault="00505F31" w:rsidP="001A0684">
            <w:pPr>
              <w:rPr>
                <w:sz w:val="20"/>
                <w:szCs w:val="20"/>
              </w:rPr>
            </w:pPr>
          </w:p>
          <w:p w14:paraId="00286FF7" w14:textId="77777777" w:rsidR="00505F31" w:rsidRPr="00B33386" w:rsidRDefault="00505F31" w:rsidP="001A0684">
            <w:pPr>
              <w:rPr>
                <w:sz w:val="20"/>
                <w:szCs w:val="20"/>
              </w:rPr>
            </w:pPr>
          </w:p>
          <w:p w14:paraId="2A5C0E8E" w14:textId="77777777" w:rsidR="00505F31" w:rsidRPr="00B33386" w:rsidRDefault="00505F31" w:rsidP="001A0684">
            <w:pPr>
              <w:rPr>
                <w:sz w:val="20"/>
                <w:szCs w:val="20"/>
              </w:rPr>
            </w:pPr>
          </w:p>
          <w:p w14:paraId="28A7346D" w14:textId="77777777" w:rsidR="00505F31" w:rsidRPr="00B33386" w:rsidRDefault="00505F31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505F31" w:rsidRPr="00B33386" w14:paraId="75F77087" w14:textId="77777777">
        <w:tc>
          <w:tcPr>
            <w:tcW w:w="3630" w:type="dxa"/>
          </w:tcPr>
          <w:p w14:paraId="6D2D7D1B" w14:textId="3D5174AC" w:rsidR="00505F31" w:rsidRPr="00B33386" w:rsidRDefault="00505F31" w:rsidP="00B33386">
            <w:pPr>
              <w:rPr>
                <w:szCs w:val="20"/>
              </w:rPr>
            </w:pPr>
            <w:bookmarkStart w:id="5" w:name="Underskriver1"/>
            <w:bookmarkEnd w:id="5"/>
            <w:r>
              <w:rPr>
                <w:sz w:val="20"/>
                <w:szCs w:val="20"/>
              </w:rPr>
              <w:t>Malene Ultang</w:t>
            </w:r>
          </w:p>
          <w:p w14:paraId="05256654" w14:textId="77777777" w:rsidR="00505F31" w:rsidRPr="00B33386" w:rsidRDefault="00505F31" w:rsidP="00B33386">
            <w:pPr>
              <w:rPr>
                <w:sz w:val="20"/>
                <w:szCs w:val="20"/>
              </w:rPr>
            </w:pPr>
            <w:r w:rsidRPr="00B33386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06D35F30" w14:textId="77777777" w:rsidR="00505F31" w:rsidRPr="00B33386" w:rsidRDefault="00505F31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4004771A" w14:textId="77777777" w:rsidR="00505F31" w:rsidRPr="00B33386" w:rsidRDefault="00505F31" w:rsidP="004120F8">
      <w:pPr>
        <w:rPr>
          <w:sz w:val="20"/>
          <w:szCs w:val="20"/>
        </w:rPr>
      </w:pPr>
    </w:p>
    <w:sectPr w:rsidR="00505F31" w:rsidRPr="00B33386" w:rsidSect="0056676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54F9" w14:textId="77777777" w:rsidR="00AF1972" w:rsidRDefault="00AF1972">
      <w:pPr>
        <w:spacing w:line="240" w:lineRule="auto"/>
      </w:pPr>
      <w:r>
        <w:separator/>
      </w:r>
    </w:p>
  </w:endnote>
  <w:endnote w:type="continuationSeparator" w:id="0">
    <w:p w14:paraId="01FDF26D" w14:textId="77777777" w:rsidR="00AF1972" w:rsidRDefault="00AF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B33386" w14:paraId="417A897E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4FBDDAAA" w14:textId="77777777" w:rsidR="00AF1972" w:rsidRPr="00B33386" w:rsidRDefault="00505F31" w:rsidP="008D74AF">
          <w:pPr>
            <w:pStyle w:val="Sidefod"/>
            <w:rPr>
              <w:sz w:val="14"/>
              <w:szCs w:val="14"/>
            </w:rPr>
          </w:pPr>
          <w:r w:rsidRPr="00B33386">
            <w:rPr>
              <w:sz w:val="14"/>
              <w:szCs w:val="14"/>
            </w:rPr>
            <w:t xml:space="preserve">Side </w:t>
          </w:r>
          <w:r w:rsidRPr="00B33386">
            <w:rPr>
              <w:sz w:val="14"/>
              <w:szCs w:val="14"/>
            </w:rPr>
            <w:fldChar w:fldCharType="begin"/>
          </w:r>
          <w:r w:rsidRPr="00B33386">
            <w:rPr>
              <w:sz w:val="14"/>
              <w:szCs w:val="14"/>
            </w:rPr>
            <w:instrText xml:space="preserve"> PAGE </w:instrText>
          </w:r>
          <w:r w:rsidRPr="00B33386">
            <w:rPr>
              <w:sz w:val="14"/>
              <w:szCs w:val="14"/>
            </w:rPr>
            <w:fldChar w:fldCharType="separate"/>
          </w:r>
          <w:r w:rsidRPr="00B33386">
            <w:rPr>
              <w:noProof/>
              <w:sz w:val="14"/>
              <w:szCs w:val="14"/>
            </w:rPr>
            <w:t>2</w:t>
          </w:r>
          <w:r w:rsidRPr="00B33386">
            <w:rPr>
              <w:sz w:val="14"/>
              <w:szCs w:val="14"/>
            </w:rPr>
            <w:fldChar w:fldCharType="end"/>
          </w:r>
        </w:p>
      </w:tc>
    </w:tr>
  </w:tbl>
  <w:p w14:paraId="14F98988" w14:textId="77777777" w:rsidR="00AF1972" w:rsidRPr="00B33386" w:rsidRDefault="00505F31" w:rsidP="005C35B8">
    <w:pPr>
      <w:pStyle w:val="Sidefod"/>
      <w:rPr>
        <w:sz w:val="14"/>
        <w:szCs w:val="14"/>
      </w:rPr>
    </w:pPr>
    <w:r w:rsidRPr="00B33386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6F8B8" wp14:editId="6140ACFE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871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B33386" w14:paraId="6F67E0EF" w14:textId="77777777" w:rsidTr="008D248B">
      <w:trPr>
        <w:trHeight w:val="1134"/>
      </w:trPr>
      <w:tc>
        <w:tcPr>
          <w:tcW w:w="3629" w:type="dxa"/>
        </w:tcPr>
        <w:p w14:paraId="10FA325C" w14:textId="77777777" w:rsidR="00AF1972" w:rsidRPr="00B33386" w:rsidRDefault="00505F31" w:rsidP="00B33386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B33386">
            <w:rPr>
              <w:sz w:val="14"/>
              <w:szCs w:val="14"/>
            </w:rPr>
            <w:t>Malene Ultang (25140)</w:t>
          </w:r>
        </w:p>
        <w:p w14:paraId="696AB1D6" w14:textId="77777777" w:rsidR="00AF1972" w:rsidRPr="00B33386" w:rsidRDefault="00505F31" w:rsidP="00B33386">
          <w:pPr>
            <w:pStyle w:val="Sidefod"/>
            <w:rPr>
              <w:szCs w:val="14"/>
            </w:rPr>
          </w:pPr>
          <w:r w:rsidRPr="00B33386">
            <w:rPr>
              <w:sz w:val="14"/>
              <w:szCs w:val="14"/>
            </w:rPr>
            <w:t>Teknisk afdeling</w:t>
          </w:r>
        </w:p>
        <w:p w14:paraId="3D354458" w14:textId="77777777" w:rsidR="00AF1972" w:rsidRPr="00B33386" w:rsidRDefault="00505F31" w:rsidP="00B3338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B33386">
            <w:rPr>
              <w:sz w:val="14"/>
              <w:szCs w:val="14"/>
            </w:rPr>
            <w:t>Malene.Ultang@silkeborg.dk</w:t>
          </w:r>
        </w:p>
      </w:tc>
      <w:tc>
        <w:tcPr>
          <w:tcW w:w="3459" w:type="dxa"/>
        </w:tcPr>
        <w:p w14:paraId="3F8BC97F" w14:textId="77777777" w:rsidR="00AF1972" w:rsidRPr="00B33386" w:rsidRDefault="00505F31" w:rsidP="00B3338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B33386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0BDEBB2" w14:textId="77777777" w:rsidR="00AF1972" w:rsidRPr="00B33386" w:rsidRDefault="00505F3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33386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10FC8200" wp14:editId="4213F75E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7EE58" w14:textId="77777777" w:rsidR="00AF1972" w:rsidRPr="00B33386" w:rsidRDefault="00505F3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33386">
            <w:rPr>
              <w:sz w:val="14"/>
              <w:szCs w:val="14"/>
            </w:rPr>
            <w:t>Søvej 1 · 8600 Silkeborg</w:t>
          </w:r>
        </w:p>
        <w:p w14:paraId="684F8859" w14:textId="77777777" w:rsidR="00AF1972" w:rsidRPr="00B33386" w:rsidRDefault="00505F3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33386">
            <w:rPr>
              <w:sz w:val="14"/>
              <w:szCs w:val="14"/>
            </w:rPr>
            <w:t>Tlf.: 89 70 10 00</w:t>
          </w:r>
        </w:p>
        <w:p w14:paraId="4E2EAB21" w14:textId="77777777" w:rsidR="00AF1972" w:rsidRPr="00B33386" w:rsidRDefault="00505F3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33386">
            <w:rPr>
              <w:sz w:val="14"/>
              <w:szCs w:val="14"/>
            </w:rPr>
            <w:t>www.silkeborgkommune.dk</w:t>
          </w:r>
        </w:p>
      </w:tc>
    </w:tr>
  </w:tbl>
  <w:p w14:paraId="7F2D29C1" w14:textId="77777777" w:rsidR="00AF1972" w:rsidRPr="00B33386" w:rsidRDefault="00505F31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B3338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5A1ED" wp14:editId="5A21AD3B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0F8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2A7D7EA" w14:textId="77777777" w:rsidR="00AF1972" w:rsidRPr="00B33386" w:rsidRDefault="00AF1972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4D1E" w14:textId="77777777" w:rsidR="00AF1972" w:rsidRDefault="00AF1972">
      <w:pPr>
        <w:spacing w:line="240" w:lineRule="auto"/>
      </w:pPr>
      <w:r>
        <w:separator/>
      </w:r>
    </w:p>
  </w:footnote>
  <w:footnote w:type="continuationSeparator" w:id="0">
    <w:p w14:paraId="676E727C" w14:textId="77777777" w:rsidR="00AF1972" w:rsidRDefault="00AF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5F14" w14:textId="77777777" w:rsidR="00AF1972" w:rsidRPr="00B33386" w:rsidRDefault="00AF1972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AA22" w14:textId="77777777" w:rsidR="00AF1972" w:rsidRPr="00B33386" w:rsidRDefault="00505F31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093979BF" wp14:editId="7D005652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7AECD" w14:textId="77777777" w:rsidR="00AF1972" w:rsidRPr="00B33386" w:rsidRDefault="00AF1972" w:rsidP="00E835DF">
    <w:pPr>
      <w:pStyle w:val="Sidehoved"/>
      <w:spacing w:line="280" w:lineRule="atLeast"/>
    </w:pPr>
  </w:p>
  <w:p w14:paraId="51A996C9" w14:textId="77777777" w:rsidR="00AF1972" w:rsidRPr="00B33386" w:rsidRDefault="00AF1972" w:rsidP="00E835DF">
    <w:pPr>
      <w:pStyle w:val="Sidehoved"/>
      <w:spacing w:line="280" w:lineRule="atLeast"/>
    </w:pPr>
  </w:p>
  <w:p w14:paraId="720A6C37" w14:textId="77777777" w:rsidR="00AF1972" w:rsidRPr="00B33386" w:rsidRDefault="00AF1972" w:rsidP="00E835DF">
    <w:pPr>
      <w:pStyle w:val="Sidehoved"/>
      <w:spacing w:line="280" w:lineRule="atLeast"/>
    </w:pPr>
  </w:p>
  <w:p w14:paraId="14E679F6" w14:textId="77777777" w:rsidR="00AF1972" w:rsidRPr="00B33386" w:rsidRDefault="00AF1972" w:rsidP="00E835DF">
    <w:pPr>
      <w:pStyle w:val="Sidehoved"/>
      <w:spacing w:line="280" w:lineRule="atLeast"/>
    </w:pPr>
  </w:p>
  <w:p w14:paraId="68E18F22" w14:textId="77777777" w:rsidR="00AF1972" w:rsidRPr="00B33386" w:rsidRDefault="00AF1972" w:rsidP="00E835DF">
    <w:pPr>
      <w:pStyle w:val="Sidehoved"/>
      <w:spacing w:line="280" w:lineRule="atLeast"/>
    </w:pPr>
  </w:p>
  <w:p w14:paraId="303CF11B" w14:textId="77777777" w:rsidR="00AF1972" w:rsidRPr="00B33386" w:rsidRDefault="00AF1972" w:rsidP="00E835DF">
    <w:pPr>
      <w:pStyle w:val="Sidehoved"/>
      <w:spacing w:line="280" w:lineRule="atLeast"/>
    </w:pPr>
  </w:p>
  <w:p w14:paraId="2CFA65E9" w14:textId="77777777" w:rsidR="00AF1972" w:rsidRPr="00B33386" w:rsidRDefault="00AF1972" w:rsidP="00E835DF">
    <w:pPr>
      <w:pStyle w:val="Sidehoved"/>
      <w:spacing w:line="280" w:lineRule="atLeast"/>
    </w:pPr>
  </w:p>
  <w:p w14:paraId="1D2471F7" w14:textId="77777777" w:rsidR="00AF1972" w:rsidRPr="00B33386" w:rsidRDefault="00AF1972" w:rsidP="00E835DF">
    <w:pPr>
      <w:pStyle w:val="Sidehoved"/>
      <w:spacing w:line="280" w:lineRule="atLeast"/>
    </w:pPr>
  </w:p>
  <w:p w14:paraId="1A34CDCD" w14:textId="77777777" w:rsidR="00AF1972" w:rsidRPr="00B33386" w:rsidRDefault="00AF1972" w:rsidP="00E835DF">
    <w:pPr>
      <w:pStyle w:val="Sidehoved"/>
      <w:spacing w:line="280" w:lineRule="atLeast"/>
    </w:pPr>
  </w:p>
  <w:p w14:paraId="76C7E65E" w14:textId="77777777" w:rsidR="00AF1972" w:rsidRPr="00B33386" w:rsidRDefault="00AF1972" w:rsidP="00E835DF">
    <w:pPr>
      <w:pStyle w:val="Sidehoved"/>
      <w:spacing w:line="280" w:lineRule="atLeast"/>
    </w:pPr>
  </w:p>
  <w:p w14:paraId="6DDDAD7D" w14:textId="77777777" w:rsidR="00AF1972" w:rsidRPr="00B33386" w:rsidRDefault="00AF1972" w:rsidP="00E835DF">
    <w:pPr>
      <w:pStyle w:val="Sidehoved"/>
      <w:spacing w:line="280" w:lineRule="atLeast"/>
    </w:pPr>
  </w:p>
  <w:p w14:paraId="6C5592A9" w14:textId="77777777" w:rsidR="00AF1972" w:rsidRPr="00B33386" w:rsidRDefault="00AF1972" w:rsidP="00E835DF">
    <w:pPr>
      <w:pStyle w:val="Sidehoved"/>
      <w:spacing w:line="280" w:lineRule="atLeast"/>
    </w:pPr>
  </w:p>
  <w:p w14:paraId="29E86025" w14:textId="77777777" w:rsidR="00AF1972" w:rsidRPr="00B33386" w:rsidRDefault="00AF1972" w:rsidP="00E835DF">
    <w:pPr>
      <w:pStyle w:val="Sidehoved"/>
      <w:spacing w:line="280" w:lineRule="atLeast"/>
    </w:pPr>
  </w:p>
  <w:p w14:paraId="52BD43EE" w14:textId="77777777" w:rsidR="00AF1972" w:rsidRPr="00B33386" w:rsidRDefault="00AF1972" w:rsidP="00E835DF">
    <w:pPr>
      <w:pStyle w:val="Sidehoved"/>
      <w:spacing w:line="280" w:lineRule="atLeast"/>
    </w:pPr>
  </w:p>
  <w:p w14:paraId="41E3EF28" w14:textId="77777777" w:rsidR="00AF1972" w:rsidRPr="00B33386" w:rsidRDefault="00AF1972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5AF23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24349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CAE9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0E426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CE6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B34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89C4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79057">
    <w:abstractNumId w:val="10"/>
  </w:num>
  <w:num w:numId="2" w16cid:durableId="2019844041">
    <w:abstractNumId w:val="9"/>
  </w:num>
  <w:num w:numId="3" w16cid:durableId="499735313">
    <w:abstractNumId w:val="7"/>
  </w:num>
  <w:num w:numId="4" w16cid:durableId="741832248">
    <w:abstractNumId w:val="8"/>
  </w:num>
  <w:num w:numId="5" w16cid:durableId="498274328">
    <w:abstractNumId w:val="11"/>
  </w:num>
  <w:num w:numId="6" w16cid:durableId="58021042">
    <w:abstractNumId w:val="6"/>
  </w:num>
  <w:num w:numId="7" w16cid:durableId="2133396402">
    <w:abstractNumId w:val="5"/>
  </w:num>
  <w:num w:numId="8" w16cid:durableId="98261830">
    <w:abstractNumId w:val="4"/>
  </w:num>
  <w:num w:numId="9" w16cid:durableId="1771705345">
    <w:abstractNumId w:val="3"/>
  </w:num>
  <w:num w:numId="10" w16cid:durableId="1831287634">
    <w:abstractNumId w:val="2"/>
  </w:num>
  <w:num w:numId="11" w16cid:durableId="1216963839">
    <w:abstractNumId w:val="1"/>
  </w:num>
  <w:num w:numId="12" w16cid:durableId="178665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PR" w:val="UG9nDeKRt/72pg2y2P+hPA=="/>
    <w:docVar w:name="Encrypted_DocCPR_ColumnName" w:val="QhpU5LqVa+q4RzZRpr6CrCJ+PdFPAFO9xRsbcQYWQZ0="/>
    <w:docVar w:name="Encrypted_DocRecipientAddress" w:val="eNAWd4UQ6Ehr+7igKTslZp9ZP1u6XbraAkVVqyhvuJg="/>
    <w:docVar w:name="Encrypted_DocRecipientAddress_ColumnName" w:val="QhpU5LqVa+q4RzZRpr6CrLdV3Dru012firWkv/tbkB4="/>
    <w:docVar w:name="Encrypted_DocRecipientCity" w:val="bufx3VBpNaanIZLJB0gxfw=="/>
    <w:docVar w:name="Encrypted_DocRecipientCity_ColumnName" w:val="QhpU5LqVa+q4RzZRpr6CrNNWC6PpeQcMOLN1LqydRes="/>
    <w:docVar w:name="Encrypted_DocRecipientName" w:val="iIIb74AzDEIdEhkyYDD35xRGrIjS3C2PzYiHcKb/g1o="/>
    <w:docVar w:name="Encrypted_DocRecipientName_ColumnName" w:val="QhpU5LqVa+q4RzZRpr6CrLGwg6jBo0buZrpa4JVhJA4="/>
    <w:docVar w:name="Encrypted_DocRecipientPostalCode" w:val="gvkqkttgDjqWaeiSNrlWMg=="/>
    <w:docVar w:name="Encrypted_DocRecipientPostalCode_ColumnName" w:val="QhpU5LqVa+q4RzZRpr6CrPNKqYmuws/0aeMimxKKCaU="/>
    <w:docVar w:name="Encrypted_OneClickDesignTemplatePath" w:val="Ca/My60g/W9jj6I+iSlhQRQxIpnaTQ2fuq9qRCgH26TRG5CvqN8QviZRAR1DLC6TFafBPb4q2jpZUd/mKmJdZNKe4uGPQ/1O6sqWjzsCuzQ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505F31"/>
    <w:rsid w:val="00AF1972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B80C"/>
  <w15:docId w15:val="{ABB83A58-D4A2-4656-9FA5-9E1E3D8B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31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505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505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05F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505F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5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05F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05F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05F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505F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05F3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505F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05F3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F31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505F3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F31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505F3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505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5F31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505F31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505F31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505F31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505F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5F3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5F31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505F31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505F31"/>
  </w:style>
  <w:style w:type="paragraph" w:styleId="Billedtekst">
    <w:name w:val="caption"/>
    <w:basedOn w:val="Normal"/>
    <w:next w:val="Normal"/>
    <w:uiPriority w:val="35"/>
    <w:semiHidden/>
    <w:unhideWhenUsed/>
    <w:rsid w:val="00505F31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505F31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505F31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05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05F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505F3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05F3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05F3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05F3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05F3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05F3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05F31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05F3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05F3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05F31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505F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05F31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05F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05F31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05F31"/>
  </w:style>
  <w:style w:type="character" w:customStyle="1" w:styleId="DatoTegn">
    <w:name w:val="Dato Tegn"/>
    <w:basedOn w:val="Standardskrifttypeiafsnit"/>
    <w:link w:val="Dato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05F3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05F31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5F3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05F3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5F31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05F3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05F31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505F31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505F31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05F3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05F31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505F31"/>
  </w:style>
  <w:style w:type="character" w:styleId="HTML-citat">
    <w:name w:val="HTML Cite"/>
    <w:basedOn w:val="Standardskrifttypeiafsnit"/>
    <w:uiPriority w:val="99"/>
    <w:semiHidden/>
    <w:unhideWhenUsed/>
    <w:rsid w:val="00505F31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05F31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505F31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505F31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505F31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505F31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05F31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05F31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05F31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05F31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05F31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05F31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05F31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05F31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05F31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05F31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05F31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05F3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05F31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05F31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05F31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05F31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05F31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05F31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05F31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05F31"/>
    <w:pPr>
      <w:spacing w:after="100"/>
      <w:ind w:left="1440"/>
    </w:pPr>
  </w:style>
  <w:style w:type="paragraph" w:styleId="Ingenafstand">
    <w:name w:val="No Spacing"/>
    <w:uiPriority w:val="1"/>
    <w:rsid w:val="00505F31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5F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5F31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5F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5F31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5F31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505F31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505F31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505F31"/>
  </w:style>
  <w:style w:type="paragraph" w:styleId="Liste">
    <w:name w:val="List"/>
    <w:basedOn w:val="Normal"/>
    <w:uiPriority w:val="99"/>
    <w:semiHidden/>
    <w:unhideWhenUsed/>
    <w:rsid w:val="00505F3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05F3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05F3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05F3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05F31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05F31"/>
  </w:style>
  <w:style w:type="paragraph" w:styleId="Mailsignatur">
    <w:name w:val="E-mail Signature"/>
    <w:basedOn w:val="Normal"/>
    <w:link w:val="MailsignaturTegn"/>
    <w:uiPriority w:val="99"/>
    <w:semiHidden/>
    <w:unhideWhenUsed/>
    <w:rsid w:val="00505F3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505F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05F31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05F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5F31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05F31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05F3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505F31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505F3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05F3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05F3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05F3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05F31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05F31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05F31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05F31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05F31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05F31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05F31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05F31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05F31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05F31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05F31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505F31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05F3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05F31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05F31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05F31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05F31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05F31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05F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05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505F31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505F31"/>
  </w:style>
  <w:style w:type="paragraph" w:styleId="Sluthilsen">
    <w:name w:val="Closing"/>
    <w:basedOn w:val="Normal"/>
    <w:link w:val="SluthilsenTegn"/>
    <w:uiPriority w:val="99"/>
    <w:semiHidden/>
    <w:unhideWhenUsed/>
    <w:rsid w:val="00505F3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05F31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05F31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05F31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505F31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05F3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505F3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505F31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05F31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505F3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505F31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505F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5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505F31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05F31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05F31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505F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05F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88FD755D2A79E4D8BFE4E3E024F7210" ma:contentTypeVersion="1" ma:contentTypeDescription="GetOrganized dokument" ma:contentTypeScope="" ma:versionID="6b86bc197cf585d632cdca422a8e3e09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BDFD6DE9-9B4F-4A86-AA6E-D5E39C7C49A6" xmlns:ns4="fe52859f-d4ce-471f-a8a7-aa2c9acbd968" targetNamespace="http://schemas.microsoft.com/office/2006/metadata/properties" ma:root="true" ma:fieldsID="06bb059cf9962d64d88a1ece9b31452c" ns1:_="" ns2:_="" ns3:_="" ns4:_="">
    <xsd:import namespace="http://schemas.microsoft.com/sharepoint/v3"/>
    <xsd:import namespace="5d101e91-6daa-4d36-bb28-aa85acad1d98"/>
    <xsd:import namespace="BDFD6DE9-9B4F-4A86-AA6E-D5E39C7C49A6"/>
    <xsd:import namespace="fe52859f-d4ce-471f-a8a7-aa2c9acbd968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6DE9-9B4F-4A86-AA6E-D5E39C7C49A6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8A82CA68-B598-4633-8EC8-CF819986187F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8A82CA68-B598-4633-8EC8-CF819986187F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8A82CA68-B598-4633-8EC8-CF819986187F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8A82CA68-B598-4633-8EC8-CF819986187F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2859f-d4ce-471f-a8a7-aa2c9acbd968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298d09df-a204-478e-b363-794c8cd8efa3}" ma:internalName="TaxCatchAll" ma:showField="CatchAllData" ma:web="fe52859f-d4ce-471f-a8a7-aa2c9acbd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BDFD6DE9-9B4F-4A86-AA6E-D5E39C7C49A6" xsi:nil="true"/>
    <TaxCatchAll xmlns="fe52859f-d4ce-471f-a8a7-aa2c9acbd968"/>
    <CCMAgendaStatus xmlns="BDFD6DE9-9B4F-4A86-AA6E-D5E39C7C49A6" xsi:nil="true"/>
    <Afsender xmlns="BDFD6DE9-9B4F-4A86-AA6E-D5E39C7C49A6" xsi:nil="true"/>
    <Korrespondance xmlns="5d101e91-6daa-4d36-bb28-aa85acad1d98">Intern</Korrespondance>
    <Preview xmlns="BDFD6DE9-9B4F-4A86-AA6E-D5E39C7C49A6" xsi:nil="true"/>
    <ScannetAf xmlns="BDFD6DE9-9B4F-4A86-AA6E-D5E39C7C49A6" xsi:nil="true"/>
    <CCMMeetingCaseId xmlns="BDFD6DE9-9B4F-4A86-AA6E-D5E39C7C49A6" xsi:nil="true"/>
    <CCMMeetingCaseInstanceId xmlns="BDFD6DE9-9B4F-4A86-AA6E-D5E39C7C49A6" xsi:nil="true"/>
    <CCMCognitiveType xmlns="http://schemas.microsoft.com/sharepoint/v3" xsi:nil="true"/>
    <CCMAgendaItemId xmlns="BDFD6DE9-9B4F-4A86-AA6E-D5E39C7C49A6" xsi:nil="true"/>
    <Postliste xmlns="BDFD6DE9-9B4F-4A86-AA6E-D5E39C7C49A6">false</Postliste>
    <Dato xmlns="5d101e91-6daa-4d36-bb28-aa85acad1d98">2018-11-15T23:00:00+00:00</Dato>
    <ha269fc39020493c99371b9d90245c7d xmlns="BDFD6DE9-9B4F-4A86-AA6E-D5E39C7C49A6">
      <Terms xmlns="http://schemas.microsoft.com/office/infopath/2007/PartnerControls"/>
    </ha269fc39020493c99371b9d90245c7d>
    <Classification xmlns="BDFD6DE9-9B4F-4A86-AA6E-D5E39C7C49A6" xsi:nil="true"/>
    <CaseOwner xmlns="http://schemas.microsoft.com/sharepoint/v3">
      <UserInfo>
        <DisplayName>Malene Ultang (25140)</DisplayName>
        <AccountId>50</AccountId>
        <AccountType/>
      </UserInfo>
    </CaseOwner>
    <SkannetAf xmlns="BDFD6DE9-9B4F-4A86-AA6E-D5E39C7C49A6" xsi:nil="true"/>
    <Modtager xmlns="BDFD6DE9-9B4F-4A86-AA6E-D5E39C7C49A6"/>
    <CCMMeetingCaseLink xmlns="BDFD6DE9-9B4F-4A86-AA6E-D5E39C7C49A6">
      <Url xsi:nil="true"/>
      <Description xsi:nil="true"/>
    </CCMMeetingCaseLink>
    <Registreringsdato xmlns="5d101e91-6daa-4d36-bb28-aa85acad1d98">2018-11-16T12:07:41+00:00</Registreringsdato>
    <IsEDeliveryNote xmlns="BDFD6DE9-9B4F-4A86-AA6E-D5E39C7C49A6">false</IsEDeliveryNo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444</CCMVisualId>
    <Finalized xmlns="http://schemas.microsoft.com/sharepoint/v3">true</Finalized>
    <DocID xmlns="http://schemas.microsoft.com/sharepoint/v3">7414423</DocID>
    <CaseRecordNumber xmlns="http://schemas.microsoft.com/sharepoint/v3">5</CaseRecordNumber>
    <CaseID xmlns="http://schemas.microsoft.com/sharepoint/v3">EJD-2018-04444</CaseID>
    <RegistrationDate xmlns="http://schemas.microsoft.com/sharepoint/v3">2018-11-16T12:47:52+00:00</RegistrationDate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AEA35747-A759-4B16-8CA0-ECEA90089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A8560-969B-4F1E-BC9F-910753C3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BDFD6DE9-9B4F-4A86-AA6E-D5E39C7C49A6"/>
    <ds:schemaRef ds:uri="fe52859f-d4ce-471f-a8a7-aa2c9acbd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BDFD6DE9-9B4F-4A86-AA6E-D5E39C7C49A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52859f-d4ce-471f-a8a7-aa2c9acbd968"/>
    <ds:schemaRef ds:uri="http://purl.org/dc/elements/1.1/"/>
    <ds:schemaRef ds:uri="5d101e91-6daa-4d36-bb28-aa85acad1d9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054</Characters>
  <Application>Microsoft Office Word</Application>
  <DocSecurity>4</DocSecurity>
  <Lines>55</Lines>
  <Paragraphs>34</Paragraphs>
  <ScaleCrop>false</ScaleCrop>
  <Company>Silkeborg Kommun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lene Ultang (25140)</dc:creator>
  <cp:lastModifiedBy>Kim Aarøe Rasmussen (12424)</cp:lastModifiedBy>
  <cp:revision>2</cp:revision>
  <dcterms:created xsi:type="dcterms:W3CDTF">2024-09-17T09:57:00Z</dcterms:created>
  <dcterms:modified xsi:type="dcterms:W3CDTF">2024-09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088FD755D2A79E4D8BFE4E3E024F7210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56e15a02-8b32-4fd4-a77f-e80297edbaa9</vt:lpwstr>
  </property>
  <property fmtid="{D5CDD505-2E9C-101B-9397-08002B2CF9AE}" pid="14" name="Dok ID">
    <vt:lpwstr>7414423</vt:lpwstr>
  </property>
  <property fmtid="{D5CDD505-2E9C-101B-9397-08002B2CF9AE}" pid="15" name="AcadreDocumentId">
    <vt:i4>2349204</vt:i4>
  </property>
  <property fmtid="{D5CDD505-2E9C-101B-9397-08002B2CF9AE}" pid="16" name="AcadreCaseId">
    <vt:i4>248388</vt:i4>
  </property>
</Properties>
</file>